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S 2/64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35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P GAIK CH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1141057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3298948159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70305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S 2/64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35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P GAIK CH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1141057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3298948159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70305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